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4" w:type="dxa"/>
        <w:tblInd w:w="-743" w:type="dxa"/>
        <w:tblLook w:val="04A0"/>
      </w:tblPr>
      <w:tblGrid>
        <w:gridCol w:w="1334"/>
        <w:gridCol w:w="1785"/>
        <w:gridCol w:w="3686"/>
        <w:gridCol w:w="3969"/>
      </w:tblGrid>
      <w:tr w:rsidR="00DF48AF" w:rsidRPr="00A454DF" w:rsidTr="007E1B9D">
        <w:tc>
          <w:tcPr>
            <w:tcW w:w="1334" w:type="dxa"/>
          </w:tcPr>
          <w:p w:rsidR="005570B4" w:rsidRDefault="005570B4" w:rsidP="001467A4">
            <w:pPr>
              <w:spacing w:line="240" w:lineRule="exact"/>
              <w:jc w:val="center"/>
              <w:rPr>
                <w:b/>
              </w:rPr>
            </w:pPr>
          </w:p>
          <w:p w:rsidR="005570B4" w:rsidRPr="00A454DF" w:rsidRDefault="00A83E2C" w:rsidP="001467A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917287" w:rsidRPr="00A454DF">
              <w:rPr>
                <w:b/>
              </w:rPr>
              <w:t>omite Adı</w:t>
            </w:r>
          </w:p>
        </w:tc>
        <w:tc>
          <w:tcPr>
            <w:tcW w:w="1785" w:type="dxa"/>
          </w:tcPr>
          <w:p w:rsidR="005570B4" w:rsidRDefault="005570B4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Pr="00A454DF" w:rsidRDefault="00917287" w:rsidP="001467A4">
            <w:pPr>
              <w:spacing w:line="240" w:lineRule="exact"/>
              <w:jc w:val="center"/>
              <w:rPr>
                <w:b/>
              </w:rPr>
            </w:pPr>
            <w:r w:rsidRPr="00A454DF">
              <w:rPr>
                <w:b/>
              </w:rPr>
              <w:t>Komite Başkanı</w:t>
            </w:r>
          </w:p>
        </w:tc>
        <w:tc>
          <w:tcPr>
            <w:tcW w:w="3686" w:type="dxa"/>
          </w:tcPr>
          <w:p w:rsidR="005570B4" w:rsidRDefault="005570B4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Default="00917287" w:rsidP="001467A4">
            <w:pPr>
              <w:spacing w:line="240" w:lineRule="exact"/>
              <w:jc w:val="center"/>
              <w:rPr>
                <w:b/>
              </w:rPr>
            </w:pPr>
            <w:r w:rsidRPr="00A454DF">
              <w:rPr>
                <w:b/>
              </w:rPr>
              <w:t xml:space="preserve">Komite </w:t>
            </w:r>
            <w:r w:rsidR="00731815" w:rsidRPr="00A454DF">
              <w:rPr>
                <w:b/>
              </w:rPr>
              <w:t xml:space="preserve">Asil </w:t>
            </w:r>
            <w:r w:rsidRPr="00A454DF">
              <w:rPr>
                <w:b/>
              </w:rPr>
              <w:t>Üyeleri</w:t>
            </w:r>
          </w:p>
          <w:p w:rsidR="005570B4" w:rsidRPr="00A454DF" w:rsidRDefault="005570B4" w:rsidP="001467A4">
            <w:pPr>
              <w:spacing w:line="240" w:lineRule="exact"/>
              <w:rPr>
                <w:b/>
              </w:rPr>
            </w:pPr>
          </w:p>
        </w:tc>
        <w:tc>
          <w:tcPr>
            <w:tcW w:w="3969" w:type="dxa"/>
          </w:tcPr>
          <w:p w:rsidR="005570B4" w:rsidRDefault="005570B4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Pr="00A454DF" w:rsidRDefault="00917287" w:rsidP="001467A4">
            <w:pPr>
              <w:spacing w:line="240" w:lineRule="exact"/>
              <w:jc w:val="center"/>
              <w:rPr>
                <w:b/>
              </w:rPr>
            </w:pPr>
            <w:r w:rsidRPr="00A454DF">
              <w:rPr>
                <w:b/>
              </w:rPr>
              <w:t>Sorumluluk Yetki</w:t>
            </w:r>
          </w:p>
        </w:tc>
      </w:tr>
      <w:tr w:rsidR="00DF48AF" w:rsidRPr="00A454DF" w:rsidTr="007E1B9D">
        <w:tc>
          <w:tcPr>
            <w:tcW w:w="1334" w:type="dxa"/>
          </w:tcPr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1F1B44" w:rsidRPr="00A454DF" w:rsidRDefault="001F1B44" w:rsidP="001467A4">
            <w:pPr>
              <w:spacing w:line="240" w:lineRule="exact"/>
              <w:jc w:val="center"/>
              <w:rPr>
                <w:b/>
              </w:rPr>
            </w:pPr>
          </w:p>
          <w:p w:rsidR="00864FF8" w:rsidRDefault="00864FF8" w:rsidP="001467A4">
            <w:pPr>
              <w:spacing w:line="240" w:lineRule="exact"/>
              <w:jc w:val="center"/>
              <w:rPr>
                <w:b/>
              </w:rPr>
            </w:pPr>
          </w:p>
          <w:p w:rsidR="00864FF8" w:rsidRDefault="00864FF8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Pr="00A454DF" w:rsidRDefault="00917287" w:rsidP="001467A4">
            <w:pPr>
              <w:spacing w:line="240" w:lineRule="exact"/>
              <w:jc w:val="center"/>
              <w:rPr>
                <w:b/>
              </w:rPr>
            </w:pPr>
            <w:r w:rsidRPr="00A454DF">
              <w:rPr>
                <w:b/>
              </w:rPr>
              <w:t>Hasta Güvenliği Komitesi</w:t>
            </w:r>
          </w:p>
        </w:tc>
        <w:tc>
          <w:tcPr>
            <w:tcW w:w="1785" w:type="dxa"/>
          </w:tcPr>
          <w:p w:rsidR="00917287" w:rsidRPr="00A454DF" w:rsidRDefault="00917287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CB1854" w:rsidRPr="00A454DF" w:rsidRDefault="00CB1854" w:rsidP="001467A4">
            <w:pPr>
              <w:spacing w:line="240" w:lineRule="exact"/>
            </w:pPr>
          </w:p>
          <w:p w:rsidR="00864FF8" w:rsidRDefault="00864FF8" w:rsidP="001467A4">
            <w:pPr>
              <w:spacing w:line="240" w:lineRule="exact"/>
              <w:rPr>
                <w:b/>
              </w:rPr>
            </w:pPr>
          </w:p>
          <w:p w:rsidR="00864FF8" w:rsidRDefault="00864FF8" w:rsidP="001467A4">
            <w:pPr>
              <w:spacing w:line="240" w:lineRule="exact"/>
              <w:rPr>
                <w:b/>
              </w:rPr>
            </w:pPr>
          </w:p>
          <w:p w:rsidR="003F75D5" w:rsidRPr="00A454DF" w:rsidRDefault="003F75D5" w:rsidP="001467A4">
            <w:pPr>
              <w:spacing w:line="240" w:lineRule="exact"/>
              <w:rPr>
                <w:b/>
              </w:rPr>
            </w:pPr>
            <w:r w:rsidRPr="00A454DF">
              <w:rPr>
                <w:b/>
              </w:rPr>
              <w:t>Başhekim Yrd.</w:t>
            </w:r>
          </w:p>
          <w:p w:rsidR="00CB1854" w:rsidRPr="00A454DF" w:rsidRDefault="00E26F7F" w:rsidP="00E26F7F">
            <w:pPr>
              <w:spacing w:line="240" w:lineRule="exact"/>
              <w:rPr>
                <w:b/>
              </w:rPr>
            </w:pPr>
            <w:proofErr w:type="gramStart"/>
            <w:r>
              <w:rPr>
                <w:b/>
              </w:rPr>
              <w:t>UZ.</w:t>
            </w:r>
            <w:r w:rsidR="003F75D5" w:rsidRPr="00A454DF">
              <w:rPr>
                <w:b/>
              </w:rPr>
              <w:t>Dr.</w:t>
            </w:r>
            <w:proofErr w:type="gramEnd"/>
            <w:r w:rsidR="003F75D5" w:rsidRPr="00A454DF">
              <w:rPr>
                <w:b/>
              </w:rPr>
              <w:t xml:space="preserve"> </w:t>
            </w:r>
            <w:r>
              <w:rPr>
                <w:b/>
              </w:rPr>
              <w:t>İSA AYDIN</w:t>
            </w:r>
          </w:p>
        </w:tc>
        <w:tc>
          <w:tcPr>
            <w:tcW w:w="3686" w:type="dxa"/>
          </w:tcPr>
          <w:p w:rsidR="00765AE6" w:rsidRDefault="00765AE6" w:rsidP="00E26F7F">
            <w:proofErr w:type="gramStart"/>
            <w:r>
              <w:t>SAĞLIK  VE</w:t>
            </w:r>
            <w:proofErr w:type="gramEnd"/>
            <w:r>
              <w:t xml:space="preserve"> BAKIM HİZMETLERİ</w:t>
            </w:r>
            <w:r w:rsidR="00E26F7F">
              <w:t xml:space="preserve"> </w:t>
            </w:r>
            <w:r>
              <w:t>MÜDÜRÜ ;</w:t>
            </w:r>
            <w:r>
              <w:br/>
              <w:t>GÖNÜL SEYMEN</w:t>
            </w:r>
          </w:p>
          <w:p w:rsidR="00765AE6" w:rsidRDefault="00E26F7F" w:rsidP="00E26F7F">
            <w:r>
              <w:t xml:space="preserve"> </w:t>
            </w:r>
            <w:r w:rsidR="00765AE6">
              <w:t xml:space="preserve">İDARİ VE MALİ İŞLER </w:t>
            </w:r>
            <w:proofErr w:type="gramStart"/>
            <w:r w:rsidR="00765AE6">
              <w:t>MÜDÜRÜ ;Ahmet</w:t>
            </w:r>
            <w:proofErr w:type="gramEnd"/>
            <w:r w:rsidR="00765AE6">
              <w:t xml:space="preserve"> CAFER</w:t>
            </w:r>
          </w:p>
          <w:p w:rsidR="00765AE6" w:rsidRDefault="00765AE6" w:rsidP="00E26F7F">
            <w:r>
              <w:t xml:space="preserve">SAĞLIK  VE BAKIM HİZMETLERİ </w:t>
            </w:r>
            <w:proofErr w:type="gramStart"/>
            <w:r>
              <w:t>MÜD.YAR</w:t>
            </w:r>
            <w:proofErr w:type="gramEnd"/>
            <w:r>
              <w:t>.</w:t>
            </w:r>
            <w:r>
              <w:br/>
            </w:r>
            <w:r w:rsidR="00E26F7F">
              <w:t xml:space="preserve">Songül YILDIRIM ÇULCU </w:t>
            </w:r>
          </w:p>
          <w:p w:rsidR="00BD4E9A" w:rsidRDefault="00BD4E9A" w:rsidP="00E26F7F">
            <w:r>
              <w:t>İDARİ VE MALİ İŞLER MÜD.YAR</w:t>
            </w:r>
            <w:proofErr w:type="gramStart"/>
            <w:r>
              <w:t>.;</w:t>
            </w:r>
            <w:proofErr w:type="gramEnd"/>
            <w:r>
              <w:t>CUMA AYSU</w:t>
            </w:r>
          </w:p>
          <w:p w:rsidR="00765AE6" w:rsidRDefault="00765AE6" w:rsidP="00E26F7F">
            <w:r>
              <w:t>KALİTE YÖNETİM DİREKTÖRÜ; Gülistan KAÇMAZ ÇİĞDEM</w:t>
            </w:r>
          </w:p>
          <w:p w:rsidR="00765AE6" w:rsidRDefault="00765AE6" w:rsidP="00E26F7F">
            <w:r>
              <w:t>EĞİTİM HEMŞİRESİ; Kudret UĞURLU</w:t>
            </w:r>
          </w:p>
          <w:p w:rsidR="00765AE6" w:rsidRDefault="00765AE6" w:rsidP="00E26F7F">
            <w:proofErr w:type="gramStart"/>
            <w:r>
              <w:t>PSİKOLOG ;Sever</w:t>
            </w:r>
            <w:proofErr w:type="gramEnd"/>
            <w:r>
              <w:t xml:space="preserve"> BEŞALTI</w:t>
            </w:r>
          </w:p>
          <w:p w:rsidR="008D2BF0" w:rsidRDefault="00765AE6" w:rsidP="00E26F7F">
            <w:r>
              <w:t xml:space="preserve">SOSYAL ÇALIŞMACI; </w:t>
            </w:r>
            <w:r w:rsidR="008D2BF0">
              <w:t>GAMZE MARAKÇI</w:t>
            </w:r>
          </w:p>
          <w:p w:rsidR="00E26F7F" w:rsidRDefault="00765AE6" w:rsidP="00E26F7F">
            <w:r>
              <w:t xml:space="preserve">ENFEKSİYON </w:t>
            </w:r>
            <w:proofErr w:type="gramStart"/>
            <w:r>
              <w:t>HEMŞİRESİ;</w:t>
            </w:r>
            <w:r w:rsidR="00E26F7F">
              <w:t>Gülistan</w:t>
            </w:r>
            <w:proofErr w:type="gramEnd"/>
            <w:r w:rsidR="00E26F7F">
              <w:t xml:space="preserve"> OVA </w:t>
            </w:r>
          </w:p>
          <w:p w:rsidR="00DD7B81" w:rsidRDefault="00DD7B81" w:rsidP="00E26F7F">
            <w:proofErr w:type="gramStart"/>
            <w:r>
              <w:t xml:space="preserve">ÇOCUK </w:t>
            </w:r>
            <w:r w:rsidR="00A66E48">
              <w:t>.HAST</w:t>
            </w:r>
            <w:proofErr w:type="gramEnd"/>
            <w:r w:rsidR="00DF4EC4">
              <w:t>.SER.SOR.HEMŞ.SEMRA TUTAK</w:t>
            </w:r>
          </w:p>
          <w:p w:rsidR="00F67769" w:rsidRDefault="00F67769" w:rsidP="00E26F7F">
            <w:r>
              <w:t xml:space="preserve">GÜVENLİK </w:t>
            </w:r>
            <w:proofErr w:type="gramStart"/>
            <w:r>
              <w:t>HİZMETLERİ :MEHMET</w:t>
            </w:r>
            <w:proofErr w:type="gramEnd"/>
            <w:r>
              <w:t xml:space="preserve"> DEMİR</w:t>
            </w:r>
          </w:p>
          <w:p w:rsidR="00DF4EC4" w:rsidRDefault="00DF4EC4" w:rsidP="00E26F7F">
            <w:r>
              <w:t xml:space="preserve">Acil Servis </w:t>
            </w:r>
            <w:proofErr w:type="gramStart"/>
            <w:r>
              <w:t>Sor.</w:t>
            </w:r>
            <w:proofErr w:type="spellStart"/>
            <w:r>
              <w:t>Hemş</w:t>
            </w:r>
            <w:proofErr w:type="spellEnd"/>
            <w:proofErr w:type="gramEnd"/>
            <w:r>
              <w:t>.Ümit GÜÇLÜ</w:t>
            </w:r>
          </w:p>
          <w:p w:rsidR="00A609B9" w:rsidRDefault="00794C41" w:rsidP="00794C41">
            <w:r>
              <w:t xml:space="preserve">Ameliyathane </w:t>
            </w:r>
            <w:proofErr w:type="gramStart"/>
            <w:r>
              <w:t>Sor.Hatice</w:t>
            </w:r>
            <w:proofErr w:type="gramEnd"/>
            <w:r>
              <w:t xml:space="preserve"> KILIÇ HAVALE</w:t>
            </w:r>
          </w:p>
          <w:p w:rsidR="00794C41" w:rsidRDefault="00794C41" w:rsidP="00794C41">
            <w:r>
              <w:t>Anestezi Sor. Tek Vedat YETKİN</w:t>
            </w:r>
          </w:p>
          <w:p w:rsidR="00794C41" w:rsidRPr="00A454DF" w:rsidRDefault="00794C41" w:rsidP="00794C41">
            <w:r>
              <w:t xml:space="preserve">Yoğun </w:t>
            </w:r>
            <w:proofErr w:type="gramStart"/>
            <w:r>
              <w:t>bakımlar ;Tekin</w:t>
            </w:r>
            <w:proofErr w:type="gramEnd"/>
            <w:r>
              <w:t xml:space="preserve"> CAF</w:t>
            </w:r>
          </w:p>
        </w:tc>
        <w:tc>
          <w:tcPr>
            <w:tcW w:w="3969" w:type="dxa"/>
          </w:tcPr>
          <w:p w:rsidR="00AE13B9" w:rsidRPr="00A454DF" w:rsidRDefault="00AE13B9" w:rsidP="001467A4">
            <w:pPr>
              <w:spacing w:line="240" w:lineRule="exact"/>
            </w:pPr>
          </w:p>
          <w:p w:rsidR="00917287" w:rsidRPr="00A454DF" w:rsidRDefault="001F1B44" w:rsidP="001467A4">
            <w:pPr>
              <w:spacing w:line="240" w:lineRule="exact"/>
            </w:pPr>
            <w:r w:rsidRPr="00A454DF">
              <w:t>*</w:t>
            </w:r>
            <w:r w:rsidR="00917287" w:rsidRPr="00A454DF">
              <w:t xml:space="preserve">Hastaların doğru </w:t>
            </w:r>
            <w:proofErr w:type="spellStart"/>
            <w:r w:rsidR="00917287" w:rsidRPr="00A454DF">
              <w:t>kimliklendirilmesi</w:t>
            </w:r>
            <w:proofErr w:type="spellEnd"/>
          </w:p>
          <w:p w:rsidR="00917287" w:rsidRPr="00A454DF" w:rsidRDefault="001F1B44" w:rsidP="001467A4">
            <w:pPr>
              <w:spacing w:line="240" w:lineRule="exact"/>
            </w:pPr>
            <w:r w:rsidRPr="00A454DF">
              <w:t>*</w:t>
            </w:r>
            <w:r w:rsidR="00917287" w:rsidRPr="00A454DF">
              <w:t>Çalışanlar arasında etkili iletişim ortamının sağlanması</w:t>
            </w:r>
          </w:p>
          <w:p w:rsidR="00917287" w:rsidRPr="00A454DF" w:rsidRDefault="001F1B44" w:rsidP="001467A4">
            <w:pPr>
              <w:spacing w:line="240" w:lineRule="exact"/>
            </w:pPr>
            <w:r w:rsidRPr="00A454DF">
              <w:t>*</w:t>
            </w:r>
            <w:r w:rsidR="00917287" w:rsidRPr="00A454DF">
              <w:t>İlaç güvenliğinin sağlanması</w:t>
            </w:r>
          </w:p>
          <w:p w:rsidR="00917287" w:rsidRPr="00A454DF" w:rsidRDefault="001F1B44" w:rsidP="001467A4">
            <w:pPr>
              <w:spacing w:line="240" w:lineRule="exact"/>
            </w:pPr>
            <w:r w:rsidRPr="00A454DF">
              <w:t>*Transfüzyon güvenliğinin sağlan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Radyasyon güvenliğinin sağlan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Düşmelerden kaynaklanan risklerin azaltıl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Güvenli cerrahi uygulamalarının sağlan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Tıbbi cihaz güvenliğinin sağlan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Hasta mahremiyetinin sağlan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Hastaların güvenli transferi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Hasta bilgi ve kayıtlarının sağlık çalışanları arasında güvenli bir şekilde devredilmesi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Bilgi güvenliğinin sağlanması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Enfeksiyonların önlenmesi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</w:t>
            </w:r>
            <w:proofErr w:type="spellStart"/>
            <w:r w:rsidRPr="00A454DF">
              <w:t>Laboratuvarda</w:t>
            </w:r>
            <w:proofErr w:type="spellEnd"/>
            <w:r w:rsidRPr="00A454DF">
              <w:t xml:space="preserve"> hasta güvenliğinin sağlanması</w:t>
            </w:r>
          </w:p>
          <w:p w:rsidR="003F75D5" w:rsidRPr="00A454DF" w:rsidRDefault="003F75D5" w:rsidP="001467A4">
            <w:pPr>
              <w:spacing w:line="240" w:lineRule="exact"/>
            </w:pPr>
          </w:p>
        </w:tc>
      </w:tr>
      <w:tr w:rsidR="00DF48AF" w:rsidRPr="00A454DF" w:rsidTr="007E1B9D">
        <w:tc>
          <w:tcPr>
            <w:tcW w:w="1334" w:type="dxa"/>
          </w:tcPr>
          <w:p w:rsidR="0013311A" w:rsidRPr="00A454DF" w:rsidRDefault="0013311A" w:rsidP="001467A4">
            <w:pPr>
              <w:spacing w:line="240" w:lineRule="exact"/>
              <w:jc w:val="center"/>
              <w:rPr>
                <w:b/>
              </w:rPr>
            </w:pPr>
          </w:p>
          <w:p w:rsidR="004A0D4A" w:rsidRPr="00A454DF" w:rsidRDefault="004A0D4A" w:rsidP="001467A4">
            <w:pPr>
              <w:spacing w:line="240" w:lineRule="exact"/>
              <w:jc w:val="center"/>
              <w:rPr>
                <w:b/>
              </w:rPr>
            </w:pPr>
          </w:p>
          <w:p w:rsidR="005570B4" w:rsidRDefault="005570B4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Pr="00A454DF" w:rsidRDefault="00917287" w:rsidP="001467A4">
            <w:pPr>
              <w:spacing w:line="240" w:lineRule="exact"/>
              <w:jc w:val="center"/>
              <w:rPr>
                <w:b/>
              </w:rPr>
            </w:pPr>
            <w:r w:rsidRPr="00A454DF">
              <w:rPr>
                <w:b/>
              </w:rPr>
              <w:t>Eğitim Komitesi</w:t>
            </w:r>
          </w:p>
        </w:tc>
        <w:tc>
          <w:tcPr>
            <w:tcW w:w="1785" w:type="dxa"/>
          </w:tcPr>
          <w:p w:rsidR="00917287" w:rsidRPr="00A454DF" w:rsidRDefault="00917287" w:rsidP="001467A4">
            <w:pPr>
              <w:spacing w:line="240" w:lineRule="exact"/>
            </w:pPr>
          </w:p>
          <w:p w:rsidR="004A0D4A" w:rsidRPr="00A454DF" w:rsidRDefault="004A0D4A" w:rsidP="001467A4">
            <w:pPr>
              <w:spacing w:line="240" w:lineRule="exact"/>
              <w:rPr>
                <w:b/>
              </w:rPr>
            </w:pPr>
          </w:p>
          <w:p w:rsidR="005570B4" w:rsidRDefault="005570B4" w:rsidP="001467A4">
            <w:pPr>
              <w:spacing w:line="240" w:lineRule="exact"/>
              <w:rPr>
                <w:b/>
              </w:rPr>
            </w:pPr>
          </w:p>
          <w:p w:rsidR="00AE13B9" w:rsidRPr="00A454DF" w:rsidRDefault="003F75D5" w:rsidP="001467A4">
            <w:pPr>
              <w:spacing w:line="240" w:lineRule="exact"/>
              <w:rPr>
                <w:b/>
              </w:rPr>
            </w:pPr>
            <w:r w:rsidRPr="00A454DF">
              <w:rPr>
                <w:b/>
              </w:rPr>
              <w:t>Başhekim Y</w:t>
            </w:r>
            <w:r w:rsidR="00AE13B9" w:rsidRPr="00A454DF">
              <w:rPr>
                <w:b/>
              </w:rPr>
              <w:t>rd.</w:t>
            </w:r>
            <w:r w:rsidRPr="00A454DF">
              <w:rPr>
                <w:b/>
              </w:rPr>
              <w:t xml:space="preserve"> </w:t>
            </w:r>
            <w:r w:rsidR="00E26F7F">
              <w:rPr>
                <w:b/>
              </w:rPr>
              <w:t xml:space="preserve"> </w:t>
            </w:r>
            <w:proofErr w:type="gramStart"/>
            <w:r w:rsidR="00E26F7F">
              <w:rPr>
                <w:b/>
              </w:rPr>
              <w:t>UZ.</w:t>
            </w:r>
            <w:r w:rsidR="00E26F7F" w:rsidRPr="00A454DF">
              <w:rPr>
                <w:b/>
              </w:rPr>
              <w:t>Dr.</w:t>
            </w:r>
            <w:proofErr w:type="gramEnd"/>
            <w:r w:rsidR="00E26F7F" w:rsidRPr="00A454DF">
              <w:rPr>
                <w:b/>
              </w:rPr>
              <w:t xml:space="preserve"> </w:t>
            </w:r>
            <w:r w:rsidR="00E26F7F">
              <w:rPr>
                <w:b/>
              </w:rPr>
              <w:t>İSA AYDIN</w:t>
            </w:r>
          </w:p>
          <w:p w:rsidR="00917287" w:rsidRPr="00A454DF" w:rsidRDefault="00917287" w:rsidP="001467A4">
            <w:pPr>
              <w:spacing w:line="240" w:lineRule="exact"/>
            </w:pPr>
          </w:p>
        </w:tc>
        <w:tc>
          <w:tcPr>
            <w:tcW w:w="3686" w:type="dxa"/>
          </w:tcPr>
          <w:p w:rsidR="00917287" w:rsidRPr="00A454DF" w:rsidRDefault="00917287" w:rsidP="001467A4">
            <w:pPr>
              <w:spacing w:line="240" w:lineRule="exact"/>
            </w:pPr>
          </w:p>
          <w:p w:rsidR="00BD4E9A" w:rsidRDefault="00BD4E9A" w:rsidP="00BD4E9A">
            <w:proofErr w:type="gramStart"/>
            <w:r>
              <w:t>SAĞLIK  VE</w:t>
            </w:r>
            <w:proofErr w:type="gramEnd"/>
            <w:r>
              <w:t xml:space="preserve"> BAKIM HİZMETLERİ MÜDÜRÜ ;</w:t>
            </w:r>
            <w:r>
              <w:br/>
              <w:t>GÖNÜL SEYMEN</w:t>
            </w:r>
          </w:p>
          <w:p w:rsidR="00BD4E9A" w:rsidRDefault="00BD4E9A" w:rsidP="00BD4E9A">
            <w:r>
              <w:t xml:space="preserve"> İDARİ VE MALİ İŞLER </w:t>
            </w:r>
            <w:proofErr w:type="gramStart"/>
            <w:r>
              <w:t>MÜDÜRÜ ;Ahmet</w:t>
            </w:r>
            <w:proofErr w:type="gramEnd"/>
            <w:r>
              <w:t xml:space="preserve"> CAFER</w:t>
            </w:r>
          </w:p>
          <w:p w:rsidR="00BD4E9A" w:rsidRDefault="00BD4E9A" w:rsidP="00BD4E9A">
            <w:r>
              <w:t xml:space="preserve">SAĞLIK  VE BAKIM HİZMETLERİ </w:t>
            </w:r>
            <w:proofErr w:type="gramStart"/>
            <w:r>
              <w:t>MÜD.YAR</w:t>
            </w:r>
            <w:proofErr w:type="gramEnd"/>
            <w:r>
              <w:t>.</w:t>
            </w:r>
            <w:r>
              <w:br/>
              <w:t xml:space="preserve">Songül YILDIRIM ÇULCU </w:t>
            </w:r>
          </w:p>
          <w:p w:rsidR="00BD4E9A" w:rsidRDefault="00BD4E9A" w:rsidP="00BD4E9A">
            <w:r>
              <w:t>İDARİ VE MALİ İŞLER MÜD.YAR</w:t>
            </w:r>
            <w:proofErr w:type="gramStart"/>
            <w:r>
              <w:t>.;</w:t>
            </w:r>
            <w:proofErr w:type="gramEnd"/>
            <w:r>
              <w:t>CUMA AYSU</w:t>
            </w:r>
          </w:p>
          <w:p w:rsidR="00BD4E9A" w:rsidRDefault="00BD4E9A" w:rsidP="00BD4E9A">
            <w:r>
              <w:t>KALİTE YÖNETİM DİREKTÖRÜ; Gülistan KAÇMAZ ÇİĞDEM</w:t>
            </w:r>
          </w:p>
          <w:p w:rsidR="00BD4E9A" w:rsidRDefault="00BD4E9A" w:rsidP="00BD4E9A">
            <w:r>
              <w:t>EĞİTİM HEMŞİRESİ; Kudret UĞURLU</w:t>
            </w:r>
          </w:p>
          <w:p w:rsidR="00BD4E9A" w:rsidRDefault="00BD4E9A" w:rsidP="00BD4E9A">
            <w:proofErr w:type="gramStart"/>
            <w:r>
              <w:t>PSİKOLOG ;Sever</w:t>
            </w:r>
            <w:proofErr w:type="gramEnd"/>
            <w:r>
              <w:t xml:space="preserve"> BEŞALTI</w:t>
            </w:r>
          </w:p>
          <w:p w:rsidR="00A66E48" w:rsidRDefault="00BD4E9A" w:rsidP="00BD4E9A">
            <w:r>
              <w:t xml:space="preserve">SOSYAL ÇALIŞMACI; </w:t>
            </w:r>
            <w:r w:rsidR="00A66E48">
              <w:t>GAMZE MARAKÇI</w:t>
            </w:r>
          </w:p>
          <w:p w:rsidR="00BD4E9A" w:rsidRDefault="00BD4E9A" w:rsidP="00BD4E9A">
            <w:r>
              <w:t xml:space="preserve">ENFEKSİYON </w:t>
            </w:r>
            <w:proofErr w:type="gramStart"/>
            <w:r>
              <w:t>HEMŞİRESİ;Gülistan</w:t>
            </w:r>
            <w:proofErr w:type="gramEnd"/>
            <w:r>
              <w:t xml:space="preserve"> OVA </w:t>
            </w:r>
          </w:p>
          <w:p w:rsidR="00243FCA" w:rsidRPr="00A454DF" w:rsidRDefault="00243FCA" w:rsidP="00BD4E9A"/>
        </w:tc>
        <w:tc>
          <w:tcPr>
            <w:tcW w:w="3969" w:type="dxa"/>
          </w:tcPr>
          <w:p w:rsidR="00AE13B9" w:rsidRPr="00A454DF" w:rsidRDefault="00AE13B9" w:rsidP="001467A4">
            <w:pPr>
              <w:spacing w:line="240" w:lineRule="exact"/>
            </w:pPr>
          </w:p>
          <w:p w:rsidR="00014EC3" w:rsidRDefault="00014EC3" w:rsidP="001467A4">
            <w:pPr>
              <w:spacing w:line="240" w:lineRule="exact"/>
            </w:pPr>
          </w:p>
          <w:p w:rsidR="001467A4" w:rsidRDefault="001467A4" w:rsidP="001467A4">
            <w:pPr>
              <w:spacing w:line="240" w:lineRule="exact"/>
            </w:pPr>
          </w:p>
          <w:p w:rsidR="001467A4" w:rsidRDefault="001467A4" w:rsidP="001467A4">
            <w:pPr>
              <w:spacing w:line="240" w:lineRule="exact"/>
            </w:pPr>
          </w:p>
          <w:p w:rsidR="001467A4" w:rsidRDefault="001467A4" w:rsidP="001467A4">
            <w:pPr>
              <w:spacing w:line="240" w:lineRule="exact"/>
            </w:pPr>
          </w:p>
          <w:p w:rsidR="00917287" w:rsidRPr="00A454DF" w:rsidRDefault="001F1B44" w:rsidP="001467A4">
            <w:pPr>
              <w:spacing w:line="240" w:lineRule="exact"/>
            </w:pPr>
            <w:r w:rsidRPr="00A454DF">
              <w:t>*SKS eğitimleri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Hizmet içi eğitimler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Uyum eğitimleri</w:t>
            </w:r>
          </w:p>
          <w:p w:rsidR="001F1B44" w:rsidRPr="00A454DF" w:rsidRDefault="001F1B44" w:rsidP="001467A4">
            <w:pPr>
              <w:spacing w:line="240" w:lineRule="exact"/>
            </w:pPr>
            <w:r w:rsidRPr="00A454DF">
              <w:t>*Hastalara yönelik eğitimler</w:t>
            </w:r>
          </w:p>
          <w:p w:rsidR="00AE13B9" w:rsidRPr="00A454DF" w:rsidRDefault="00AE13B9" w:rsidP="001467A4">
            <w:pPr>
              <w:spacing w:line="240" w:lineRule="exact"/>
            </w:pPr>
          </w:p>
          <w:p w:rsidR="006A4255" w:rsidRPr="00A454DF" w:rsidRDefault="006A4255" w:rsidP="001467A4">
            <w:pPr>
              <w:spacing w:line="240" w:lineRule="exact"/>
            </w:pPr>
          </w:p>
        </w:tc>
      </w:tr>
      <w:tr w:rsidR="00DF48AF" w:rsidRPr="00A454DF" w:rsidTr="007E1B9D">
        <w:tc>
          <w:tcPr>
            <w:tcW w:w="1334" w:type="dxa"/>
          </w:tcPr>
          <w:p w:rsidR="0013311A" w:rsidRPr="00A454DF" w:rsidRDefault="0013311A" w:rsidP="001467A4">
            <w:pPr>
              <w:spacing w:line="240" w:lineRule="exact"/>
              <w:jc w:val="center"/>
              <w:rPr>
                <w:b/>
              </w:rPr>
            </w:pPr>
          </w:p>
          <w:p w:rsidR="0013311A" w:rsidRPr="00A454DF" w:rsidRDefault="0013311A" w:rsidP="001467A4">
            <w:pPr>
              <w:spacing w:line="240" w:lineRule="exact"/>
              <w:jc w:val="center"/>
              <w:rPr>
                <w:b/>
              </w:rPr>
            </w:pPr>
          </w:p>
          <w:p w:rsidR="0013311A" w:rsidRPr="00A454DF" w:rsidRDefault="0013311A" w:rsidP="001467A4">
            <w:pPr>
              <w:spacing w:line="240" w:lineRule="exact"/>
              <w:jc w:val="center"/>
              <w:rPr>
                <w:b/>
              </w:rPr>
            </w:pPr>
          </w:p>
          <w:p w:rsidR="006A4255" w:rsidRPr="00A454DF" w:rsidRDefault="006A4255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Pr="00A454DF" w:rsidRDefault="00917287" w:rsidP="001467A4">
            <w:pPr>
              <w:spacing w:line="240" w:lineRule="exact"/>
              <w:jc w:val="center"/>
              <w:rPr>
                <w:b/>
              </w:rPr>
            </w:pPr>
            <w:r w:rsidRPr="00A454DF">
              <w:rPr>
                <w:b/>
              </w:rPr>
              <w:t>Tesis Güvenliği Komitesi</w:t>
            </w:r>
          </w:p>
        </w:tc>
        <w:tc>
          <w:tcPr>
            <w:tcW w:w="1785" w:type="dxa"/>
          </w:tcPr>
          <w:p w:rsidR="00917287" w:rsidRPr="00A454DF" w:rsidRDefault="00917287" w:rsidP="001467A4">
            <w:pPr>
              <w:spacing w:line="240" w:lineRule="exact"/>
            </w:pPr>
          </w:p>
          <w:p w:rsidR="00AE13B9" w:rsidRPr="00A454DF" w:rsidRDefault="00AE13B9" w:rsidP="001467A4">
            <w:pPr>
              <w:spacing w:line="240" w:lineRule="exact"/>
            </w:pPr>
          </w:p>
          <w:p w:rsidR="00AE13B9" w:rsidRPr="00A454DF" w:rsidRDefault="00AE13B9" w:rsidP="001467A4">
            <w:pPr>
              <w:spacing w:line="240" w:lineRule="exact"/>
            </w:pPr>
          </w:p>
          <w:p w:rsidR="006A4255" w:rsidRPr="00A454DF" w:rsidRDefault="006A4255" w:rsidP="001467A4">
            <w:pPr>
              <w:spacing w:line="240" w:lineRule="exact"/>
              <w:rPr>
                <w:b/>
              </w:rPr>
            </w:pPr>
          </w:p>
          <w:p w:rsidR="003F75D5" w:rsidRPr="00A454DF" w:rsidRDefault="003F75D5" w:rsidP="001467A4">
            <w:pPr>
              <w:spacing w:line="240" w:lineRule="exact"/>
              <w:rPr>
                <w:b/>
              </w:rPr>
            </w:pPr>
            <w:r w:rsidRPr="00A454DF">
              <w:rPr>
                <w:b/>
              </w:rPr>
              <w:t>Başhekim Y</w:t>
            </w:r>
            <w:r w:rsidR="00AE13B9" w:rsidRPr="00A454DF">
              <w:rPr>
                <w:b/>
              </w:rPr>
              <w:t>rd.</w:t>
            </w:r>
          </w:p>
          <w:p w:rsidR="00AE13B9" w:rsidRPr="00A454DF" w:rsidRDefault="00DD7B81" w:rsidP="00DD7B81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UZ.</w:t>
            </w:r>
            <w:proofErr w:type="spellStart"/>
            <w:r w:rsidR="00AE13B9" w:rsidRPr="00A454DF">
              <w:rPr>
                <w:b/>
              </w:rPr>
              <w:t>Dr.</w:t>
            </w:r>
            <w:r>
              <w:rPr>
                <w:b/>
              </w:rPr>
              <w:t>İsa</w:t>
            </w:r>
            <w:proofErr w:type="spellEnd"/>
            <w:proofErr w:type="gramEnd"/>
            <w:r>
              <w:rPr>
                <w:b/>
              </w:rPr>
              <w:t xml:space="preserve"> AYDIN</w:t>
            </w:r>
          </w:p>
        </w:tc>
        <w:tc>
          <w:tcPr>
            <w:tcW w:w="3686" w:type="dxa"/>
          </w:tcPr>
          <w:p w:rsidR="00583CE0" w:rsidRPr="00A454DF" w:rsidRDefault="00583CE0" w:rsidP="00583CE0">
            <w:pPr>
              <w:spacing w:line="240" w:lineRule="exact"/>
            </w:pPr>
          </w:p>
          <w:p w:rsidR="00583CE0" w:rsidRDefault="00583CE0" w:rsidP="00583CE0">
            <w:proofErr w:type="gramStart"/>
            <w:r>
              <w:t>SAĞLIK  VE</w:t>
            </w:r>
            <w:proofErr w:type="gramEnd"/>
            <w:r>
              <w:t xml:space="preserve"> BAKIM HİZMETLERİ MÜDÜRÜ ;</w:t>
            </w:r>
            <w:r>
              <w:br/>
              <w:t>GÖNÜL SEYMEN</w:t>
            </w:r>
          </w:p>
          <w:p w:rsidR="00583CE0" w:rsidRDefault="00583CE0" w:rsidP="00583CE0">
            <w:r>
              <w:t xml:space="preserve"> İDARİ VE MALİ İŞLER </w:t>
            </w:r>
            <w:proofErr w:type="gramStart"/>
            <w:r>
              <w:t>MÜDÜRÜ ;Ahmet</w:t>
            </w:r>
            <w:proofErr w:type="gramEnd"/>
            <w:r>
              <w:t xml:space="preserve"> CAFER</w:t>
            </w:r>
          </w:p>
          <w:p w:rsidR="00583CE0" w:rsidRDefault="00583CE0" w:rsidP="00583CE0">
            <w:r>
              <w:t xml:space="preserve">SAĞLIK  VE BAKIM HİZMETLERİ </w:t>
            </w:r>
            <w:proofErr w:type="gramStart"/>
            <w:r>
              <w:lastRenderedPageBreak/>
              <w:t>MÜD.YAR</w:t>
            </w:r>
            <w:proofErr w:type="gramEnd"/>
            <w:r>
              <w:t>.</w:t>
            </w:r>
            <w:r>
              <w:br/>
              <w:t xml:space="preserve">Songül YILDIRIM ÇULCU </w:t>
            </w:r>
          </w:p>
          <w:p w:rsidR="00583CE0" w:rsidRDefault="00583CE0" w:rsidP="00583CE0">
            <w:r>
              <w:t>İDARİ VE MALİ İŞLER MÜD.YAR</w:t>
            </w:r>
            <w:proofErr w:type="gramStart"/>
            <w:r>
              <w:t>.;</w:t>
            </w:r>
            <w:proofErr w:type="gramEnd"/>
            <w:r>
              <w:t>CUMA AYSU</w:t>
            </w:r>
          </w:p>
          <w:p w:rsidR="00583CE0" w:rsidRDefault="00583CE0" w:rsidP="00583CE0">
            <w:r>
              <w:t>KALİTE YÖNETİM DİREKTÖRÜ; Gülistan KAÇMAZ ÇİĞDEM</w:t>
            </w:r>
          </w:p>
          <w:p w:rsidR="00583CE0" w:rsidRDefault="00583CE0" w:rsidP="00583CE0">
            <w:r>
              <w:t>EĞİTİM HEMŞİRESİ; Kudret UĞURLU</w:t>
            </w:r>
          </w:p>
          <w:p w:rsidR="00583CE0" w:rsidRDefault="00583CE0" w:rsidP="00583CE0">
            <w:r>
              <w:t xml:space="preserve">SİVİL SAVUNMA </w:t>
            </w:r>
            <w:proofErr w:type="gramStart"/>
            <w:r>
              <w:t>BİR.MEHMET</w:t>
            </w:r>
            <w:proofErr w:type="gramEnd"/>
            <w:r>
              <w:t xml:space="preserve"> YILDIRIM</w:t>
            </w:r>
          </w:p>
          <w:p w:rsidR="00583CE0" w:rsidRDefault="00583CE0" w:rsidP="00583CE0">
            <w:r>
              <w:t xml:space="preserve">GÜVENLİK </w:t>
            </w:r>
            <w:proofErr w:type="gramStart"/>
            <w:r>
              <w:t>HİZMETLERİ ;MEHMET</w:t>
            </w:r>
            <w:proofErr w:type="gramEnd"/>
            <w:r>
              <w:t xml:space="preserve"> DEMİR</w:t>
            </w:r>
          </w:p>
          <w:p w:rsidR="00583CE0" w:rsidRDefault="00583CE0" w:rsidP="00583CE0">
            <w:r>
              <w:t xml:space="preserve">ACİL SERV </w:t>
            </w:r>
            <w:proofErr w:type="gramStart"/>
            <w:r>
              <w:t>SOR.HEMŞ</w:t>
            </w:r>
            <w:proofErr w:type="gramEnd"/>
            <w:r>
              <w:t xml:space="preserve"> </w:t>
            </w:r>
            <w:r w:rsidR="00614223">
              <w:t>ÜMİT GÜÇLÜ</w:t>
            </w:r>
          </w:p>
          <w:p w:rsidR="00583CE0" w:rsidRDefault="00583CE0" w:rsidP="00583CE0">
            <w:r>
              <w:t xml:space="preserve">YOĞUN BAKIM 1 </w:t>
            </w:r>
            <w:proofErr w:type="gramStart"/>
            <w:r>
              <w:t>SOR.HEMŞ</w:t>
            </w:r>
            <w:proofErr w:type="gramEnd"/>
            <w:r>
              <w:t>.TEKİN CAF</w:t>
            </w:r>
          </w:p>
          <w:p w:rsidR="00583CE0" w:rsidRDefault="00583CE0" w:rsidP="00583CE0">
            <w:r>
              <w:t xml:space="preserve">ENFEKSİYON </w:t>
            </w:r>
            <w:proofErr w:type="gramStart"/>
            <w:r>
              <w:t>HEMŞİRESİ;Gülistan</w:t>
            </w:r>
            <w:proofErr w:type="gramEnd"/>
            <w:r>
              <w:t xml:space="preserve"> OVA </w:t>
            </w:r>
          </w:p>
          <w:p w:rsidR="006A4255" w:rsidRPr="00A454DF" w:rsidRDefault="006A4255" w:rsidP="001467A4">
            <w:pPr>
              <w:spacing w:line="240" w:lineRule="exact"/>
            </w:pPr>
          </w:p>
        </w:tc>
        <w:tc>
          <w:tcPr>
            <w:tcW w:w="3969" w:type="dxa"/>
          </w:tcPr>
          <w:p w:rsidR="00AE13B9" w:rsidRPr="00A454DF" w:rsidRDefault="00AE13B9" w:rsidP="001467A4">
            <w:pPr>
              <w:spacing w:line="240" w:lineRule="exact"/>
            </w:pPr>
          </w:p>
          <w:p w:rsidR="001467A4" w:rsidRDefault="001467A4" w:rsidP="001467A4">
            <w:pPr>
              <w:spacing w:line="240" w:lineRule="exact"/>
            </w:pPr>
          </w:p>
          <w:p w:rsidR="00917287" w:rsidRPr="00A454DF" w:rsidRDefault="0013311A" w:rsidP="001467A4">
            <w:pPr>
              <w:spacing w:line="240" w:lineRule="exact"/>
            </w:pPr>
            <w:r w:rsidRPr="00A454DF">
              <w:t>*Bina turlarından elde edilen verilerin değerlendirilmesi</w:t>
            </w:r>
          </w:p>
          <w:p w:rsidR="0013311A" w:rsidRPr="00A454DF" w:rsidRDefault="0013311A" w:rsidP="001467A4">
            <w:pPr>
              <w:spacing w:line="240" w:lineRule="exact"/>
            </w:pPr>
            <w:r w:rsidRPr="00A454DF">
              <w:t>*Hastane alt yapı güvenliğinin sağlanması</w:t>
            </w:r>
          </w:p>
          <w:p w:rsidR="0013311A" w:rsidRPr="00A454DF" w:rsidRDefault="0013311A" w:rsidP="001467A4">
            <w:pPr>
              <w:spacing w:line="240" w:lineRule="exact"/>
            </w:pPr>
            <w:r w:rsidRPr="00A454DF">
              <w:t>*Kurumda can ve mal güvenliğinin sağlanması</w:t>
            </w:r>
          </w:p>
          <w:p w:rsidR="0013311A" w:rsidRPr="00A454DF" w:rsidRDefault="0013311A" w:rsidP="001467A4">
            <w:pPr>
              <w:spacing w:line="240" w:lineRule="exact"/>
            </w:pPr>
            <w:r w:rsidRPr="00A454DF">
              <w:t>*Acil durum ve afet yönetimi çalışmaları</w:t>
            </w:r>
          </w:p>
          <w:p w:rsidR="0013311A" w:rsidRPr="00A454DF" w:rsidRDefault="0013311A" w:rsidP="001467A4">
            <w:pPr>
              <w:spacing w:line="240" w:lineRule="exact"/>
            </w:pPr>
            <w:r w:rsidRPr="00A454DF">
              <w:lastRenderedPageBreak/>
              <w:t xml:space="preserve">*Tıbbi cihazların </w:t>
            </w:r>
            <w:proofErr w:type="gramStart"/>
            <w:r w:rsidRPr="00A454DF">
              <w:t>bakım,ayar</w:t>
            </w:r>
            <w:proofErr w:type="gramEnd"/>
            <w:r w:rsidRPr="00A454DF">
              <w:t xml:space="preserve"> ve kalibrasyon planları ve kalibrasyonlarının yapılması</w:t>
            </w:r>
          </w:p>
          <w:p w:rsidR="0013311A" w:rsidRPr="00A454DF" w:rsidRDefault="0013311A" w:rsidP="001467A4">
            <w:pPr>
              <w:spacing w:line="240" w:lineRule="exact"/>
            </w:pPr>
            <w:r w:rsidRPr="00A454DF">
              <w:t>*Tehlikeli maddelerin yönetimi</w:t>
            </w:r>
          </w:p>
          <w:p w:rsidR="00AE13B9" w:rsidRPr="00A454DF" w:rsidRDefault="00AE13B9" w:rsidP="001467A4">
            <w:pPr>
              <w:spacing w:line="240" w:lineRule="exact"/>
            </w:pPr>
          </w:p>
        </w:tc>
      </w:tr>
      <w:tr w:rsidR="00DF48AF" w:rsidRPr="00A454DF" w:rsidTr="007E1B9D">
        <w:tc>
          <w:tcPr>
            <w:tcW w:w="1334" w:type="dxa"/>
          </w:tcPr>
          <w:p w:rsidR="00917287" w:rsidRPr="00A454DF" w:rsidRDefault="00917287" w:rsidP="001467A4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3F75D5" w:rsidRPr="00A454DF" w:rsidRDefault="003F75D5" w:rsidP="001467A4">
            <w:pPr>
              <w:spacing w:line="240" w:lineRule="exact"/>
            </w:pPr>
          </w:p>
        </w:tc>
        <w:tc>
          <w:tcPr>
            <w:tcW w:w="3686" w:type="dxa"/>
          </w:tcPr>
          <w:p w:rsidR="00A454DF" w:rsidRPr="00A454DF" w:rsidRDefault="00A454DF" w:rsidP="00765AE6">
            <w:pPr>
              <w:spacing w:line="240" w:lineRule="exact"/>
            </w:pPr>
          </w:p>
        </w:tc>
        <w:tc>
          <w:tcPr>
            <w:tcW w:w="3969" w:type="dxa"/>
          </w:tcPr>
          <w:p w:rsidR="00CB1854" w:rsidRPr="00A454DF" w:rsidRDefault="00CB1854" w:rsidP="001467A4">
            <w:pPr>
              <w:spacing w:line="240" w:lineRule="exact"/>
            </w:pPr>
          </w:p>
        </w:tc>
      </w:tr>
      <w:tr w:rsidR="00DF48AF" w:rsidRPr="00A454DF" w:rsidTr="007E1B9D">
        <w:tc>
          <w:tcPr>
            <w:tcW w:w="1334" w:type="dxa"/>
          </w:tcPr>
          <w:p w:rsidR="00CB1854" w:rsidRPr="00A454DF" w:rsidRDefault="00CB1854" w:rsidP="001467A4">
            <w:pPr>
              <w:spacing w:line="240" w:lineRule="exact"/>
              <w:jc w:val="center"/>
              <w:rPr>
                <w:b/>
              </w:rPr>
            </w:pPr>
          </w:p>
          <w:p w:rsidR="003F75D5" w:rsidRPr="00A454DF" w:rsidRDefault="003F75D5" w:rsidP="001467A4">
            <w:pPr>
              <w:spacing w:line="240" w:lineRule="exact"/>
              <w:jc w:val="center"/>
              <w:rPr>
                <w:b/>
              </w:rPr>
            </w:pPr>
          </w:p>
          <w:p w:rsidR="00917287" w:rsidRPr="00A454DF" w:rsidRDefault="00BE2BA1" w:rsidP="006142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 Çalışan</w:t>
            </w:r>
            <w:r w:rsidR="00917287" w:rsidRPr="00A454DF">
              <w:rPr>
                <w:b/>
              </w:rPr>
              <w:t xml:space="preserve"> </w:t>
            </w:r>
            <w:r w:rsidR="000C45D6">
              <w:rPr>
                <w:b/>
              </w:rPr>
              <w:t xml:space="preserve">Sağlığı </w:t>
            </w:r>
            <w:r w:rsidR="00614223">
              <w:rPr>
                <w:b/>
              </w:rPr>
              <w:t>Ve Güvenliği Komitesi</w:t>
            </w:r>
          </w:p>
        </w:tc>
        <w:tc>
          <w:tcPr>
            <w:tcW w:w="1785" w:type="dxa"/>
          </w:tcPr>
          <w:p w:rsidR="00917287" w:rsidRPr="00A454DF" w:rsidRDefault="00917287" w:rsidP="001467A4">
            <w:pPr>
              <w:spacing w:line="240" w:lineRule="exact"/>
            </w:pPr>
          </w:p>
          <w:p w:rsidR="003F75D5" w:rsidRPr="00A454DF" w:rsidRDefault="003F75D5" w:rsidP="001467A4">
            <w:pPr>
              <w:spacing w:line="240" w:lineRule="exact"/>
            </w:pPr>
          </w:p>
          <w:p w:rsidR="003F75D5" w:rsidRPr="00A454DF" w:rsidRDefault="003F75D5" w:rsidP="001467A4">
            <w:pPr>
              <w:spacing w:line="240" w:lineRule="exact"/>
              <w:rPr>
                <w:b/>
              </w:rPr>
            </w:pPr>
            <w:r w:rsidRPr="00A454DF">
              <w:rPr>
                <w:b/>
              </w:rPr>
              <w:t xml:space="preserve">Başhekim </w:t>
            </w:r>
            <w:proofErr w:type="gramStart"/>
            <w:r w:rsidRPr="00A454DF">
              <w:rPr>
                <w:b/>
              </w:rPr>
              <w:t>Yrd.</w:t>
            </w:r>
            <w:r w:rsidR="007E1B9D">
              <w:rPr>
                <w:b/>
              </w:rPr>
              <w:t>Uz</w:t>
            </w:r>
            <w:proofErr w:type="gramEnd"/>
          </w:p>
          <w:p w:rsidR="003F75D5" w:rsidRPr="00A454DF" w:rsidRDefault="003F75D5" w:rsidP="007E1B9D">
            <w:pPr>
              <w:spacing w:line="240" w:lineRule="exact"/>
              <w:rPr>
                <w:b/>
              </w:rPr>
            </w:pPr>
            <w:r w:rsidRPr="00A454DF">
              <w:rPr>
                <w:b/>
              </w:rPr>
              <w:t>Dr.</w:t>
            </w:r>
            <w:r w:rsidR="007E1B9D">
              <w:rPr>
                <w:b/>
              </w:rPr>
              <w:t xml:space="preserve"> İSA AYDIN</w:t>
            </w:r>
          </w:p>
        </w:tc>
        <w:tc>
          <w:tcPr>
            <w:tcW w:w="3686" w:type="dxa"/>
          </w:tcPr>
          <w:p w:rsidR="00083DC9" w:rsidRDefault="00083DC9" w:rsidP="00083DC9">
            <w:pPr>
              <w:rPr>
                <w:rFonts w:ascii="Calibri" w:hAnsi="Calibri"/>
              </w:rPr>
            </w:pPr>
          </w:p>
          <w:p w:rsidR="00F5708B" w:rsidRDefault="00F5708B" w:rsidP="007E1B9D">
            <w:r>
              <w:t xml:space="preserve"> SAĞLIK VE BAKIM HİZMETLERİ </w:t>
            </w:r>
            <w:proofErr w:type="gramStart"/>
            <w:r>
              <w:t>MÜDÜRÜ ;Gönül</w:t>
            </w:r>
            <w:proofErr w:type="gramEnd"/>
            <w:r>
              <w:t xml:space="preserve"> SEYMEN</w:t>
            </w:r>
          </w:p>
          <w:p w:rsidR="00F5708B" w:rsidRDefault="00F5708B" w:rsidP="007E1B9D">
            <w:r>
              <w:t>İDARİ VE MALİ İŞLER MÜDÜRÜ; Ahmet CAFER</w:t>
            </w:r>
          </w:p>
          <w:p w:rsidR="00F5708B" w:rsidRDefault="00F5708B" w:rsidP="007E1B9D">
            <w:r>
              <w:t xml:space="preserve">SAĞLIK VE BAKIM HİZMETLERİ </w:t>
            </w:r>
            <w:proofErr w:type="gramStart"/>
            <w:r>
              <w:t>MÜD.YARD</w:t>
            </w:r>
            <w:proofErr w:type="gramEnd"/>
            <w:r>
              <w:t>.</w:t>
            </w:r>
          </w:p>
          <w:p w:rsidR="00F5708B" w:rsidRDefault="007E1B9D" w:rsidP="007E1B9D">
            <w:r>
              <w:t>Songül YILDIRIM ÇULCU</w:t>
            </w:r>
          </w:p>
          <w:p w:rsidR="00D52E74" w:rsidRDefault="00D52E74" w:rsidP="007E1B9D">
            <w:r>
              <w:t xml:space="preserve">İDARİ MALİ İŞLER </w:t>
            </w:r>
            <w:proofErr w:type="gramStart"/>
            <w:r>
              <w:t>MÜD.YARD</w:t>
            </w:r>
            <w:proofErr w:type="gramEnd"/>
            <w:r>
              <w:t xml:space="preserve">. BİRİM </w:t>
            </w:r>
            <w:proofErr w:type="gramStart"/>
            <w:r>
              <w:t>TEMSİLCİSİ</w:t>
            </w:r>
            <w:r w:rsidR="0069623C">
              <w:t>;CUMA</w:t>
            </w:r>
            <w:proofErr w:type="gramEnd"/>
            <w:r w:rsidR="0069623C">
              <w:t xml:space="preserve"> AYSU</w:t>
            </w:r>
          </w:p>
          <w:p w:rsidR="00F5708B" w:rsidRDefault="00F5708B" w:rsidP="007E1B9D">
            <w:r>
              <w:t>ACİL SERVİS SORUMLU HEKİMİ; İSMAİL AYDOĞDU</w:t>
            </w:r>
          </w:p>
          <w:p w:rsidR="00F5708B" w:rsidRDefault="00614223" w:rsidP="007E1B9D">
            <w:r>
              <w:t>MERKEZ İ LABORATUAR SOR. ZENNUR TÜRKOĞLU</w:t>
            </w:r>
          </w:p>
          <w:p w:rsidR="008259B6" w:rsidRDefault="008259B6" w:rsidP="007E1B9D">
            <w:r>
              <w:t xml:space="preserve">ENFEKSİYON HAST </w:t>
            </w:r>
            <w:proofErr w:type="gramStart"/>
            <w:r>
              <w:t>UZM.DR</w:t>
            </w:r>
            <w:proofErr w:type="gramEnd"/>
            <w:r>
              <w:t xml:space="preserve"> AYŞE SERAP AYATAÇ</w:t>
            </w:r>
          </w:p>
          <w:p w:rsidR="008259B6" w:rsidRDefault="008259B6" w:rsidP="007E1B9D">
            <w:r>
              <w:t xml:space="preserve">RADYOLOJİ SORUMLU </w:t>
            </w:r>
            <w:proofErr w:type="gramStart"/>
            <w:r>
              <w:t>HEKİMİ ;MEHMET</w:t>
            </w:r>
            <w:proofErr w:type="gramEnd"/>
            <w:r>
              <w:t xml:space="preserve"> EMİN KÖMÜR,</w:t>
            </w:r>
          </w:p>
          <w:p w:rsidR="008259B6" w:rsidRDefault="008259B6" w:rsidP="007E1B9D">
            <w:r>
              <w:t xml:space="preserve">KALİTE YÖNETİM </w:t>
            </w:r>
            <w:proofErr w:type="gramStart"/>
            <w:r>
              <w:t>DİREKTÖRÜ;Gülistan</w:t>
            </w:r>
            <w:proofErr w:type="gramEnd"/>
            <w:r>
              <w:t xml:space="preserve"> KAÇMAZ ÇİĞDEM,</w:t>
            </w:r>
          </w:p>
          <w:p w:rsidR="008259B6" w:rsidRDefault="008259B6" w:rsidP="007E1B9D">
            <w:r>
              <w:t xml:space="preserve">EĞİTİM </w:t>
            </w:r>
            <w:proofErr w:type="gramStart"/>
            <w:r>
              <w:t>HEMŞİRESİ;</w:t>
            </w:r>
            <w:r w:rsidR="007E1B9D">
              <w:t>Kudret</w:t>
            </w:r>
            <w:proofErr w:type="gramEnd"/>
            <w:r w:rsidR="007E1B9D">
              <w:t xml:space="preserve"> UĞURLU </w:t>
            </w:r>
            <w:r>
              <w:t xml:space="preserve"> PSİKOLOG;</w:t>
            </w:r>
            <w:r w:rsidR="007E1B9D">
              <w:t>Sever</w:t>
            </w:r>
            <w:r>
              <w:t xml:space="preserve"> BEŞALTI( ÇALIŞAN HAKLARI SOR.)</w:t>
            </w:r>
          </w:p>
          <w:p w:rsidR="00D52E74" w:rsidRDefault="007E1B9D" w:rsidP="007E1B9D">
            <w:r>
              <w:t xml:space="preserve"> </w:t>
            </w:r>
            <w:r w:rsidR="00D52E74">
              <w:t>SOSYAL ÇALIŞMACI;</w:t>
            </w:r>
            <w:r w:rsidR="00614223">
              <w:t>Gamze MARAKÇI</w:t>
            </w:r>
            <w:r>
              <w:t xml:space="preserve"> </w:t>
            </w:r>
            <w:r w:rsidR="00D52E74">
              <w:t>ENFEKSİYON HEMŞİRESİ;</w:t>
            </w:r>
            <w:r>
              <w:t xml:space="preserve">Gülistan OVA </w:t>
            </w:r>
            <w:r w:rsidR="00D52E74">
              <w:t>AMELİYATHANE  SOR.HEM</w:t>
            </w:r>
            <w:proofErr w:type="gramStart"/>
            <w:r w:rsidR="00D52E74">
              <w:t>.;</w:t>
            </w:r>
            <w:proofErr w:type="gramEnd"/>
            <w:r w:rsidR="00D52E74">
              <w:t xml:space="preserve">SULTAN AKMAZ </w:t>
            </w:r>
          </w:p>
          <w:p w:rsidR="00D52E74" w:rsidRDefault="00D52E74" w:rsidP="007E1B9D">
            <w:r>
              <w:t xml:space="preserve">RADYOLOJİ SORUM </w:t>
            </w:r>
            <w:proofErr w:type="gramStart"/>
            <w:r>
              <w:t>TEKN.</w:t>
            </w:r>
            <w:r w:rsidR="007E1B9D">
              <w:t>MUSTAFA</w:t>
            </w:r>
            <w:proofErr w:type="gramEnd"/>
            <w:r w:rsidR="007E1B9D">
              <w:t xml:space="preserve"> TAVZE,</w:t>
            </w:r>
          </w:p>
          <w:p w:rsidR="00D52E74" w:rsidRDefault="00D52E74" w:rsidP="00D52E74">
            <w:r>
              <w:t>TEKNİK SORUMLU;</w:t>
            </w:r>
          </w:p>
          <w:p w:rsidR="00D52E74" w:rsidRDefault="00D52E74" w:rsidP="00D52E74">
            <w:r>
              <w:t xml:space="preserve">MEHMET AVCIOĞLU </w:t>
            </w:r>
          </w:p>
          <w:p w:rsidR="0069623C" w:rsidRDefault="0069623C" w:rsidP="00D52E74">
            <w:r>
              <w:t xml:space="preserve">YOĞUN  BAKIM SORUMLU </w:t>
            </w:r>
            <w:proofErr w:type="gramStart"/>
            <w:r>
              <w:t>HEM.TEKİN</w:t>
            </w:r>
            <w:proofErr w:type="gramEnd"/>
            <w:r>
              <w:t xml:space="preserve"> CAF </w:t>
            </w:r>
          </w:p>
          <w:p w:rsidR="00083DC9" w:rsidRDefault="00083DC9" w:rsidP="00D52E74">
            <w:pPr>
              <w:tabs>
                <w:tab w:val="left" w:pos="2295"/>
              </w:tabs>
            </w:pPr>
          </w:p>
          <w:p w:rsidR="00D54856" w:rsidRPr="00A454DF" w:rsidRDefault="00D54856" w:rsidP="00083DC9"/>
        </w:tc>
        <w:tc>
          <w:tcPr>
            <w:tcW w:w="3969" w:type="dxa"/>
          </w:tcPr>
          <w:p w:rsidR="003F75D5" w:rsidRPr="00A454DF" w:rsidRDefault="003F75D5" w:rsidP="001467A4">
            <w:pPr>
              <w:spacing w:line="240" w:lineRule="exact"/>
            </w:pPr>
          </w:p>
          <w:p w:rsidR="001467A4" w:rsidRDefault="001467A4" w:rsidP="001467A4">
            <w:pPr>
              <w:spacing w:line="240" w:lineRule="exact"/>
            </w:pPr>
          </w:p>
          <w:p w:rsidR="00917287" w:rsidRPr="00A454DF" w:rsidRDefault="00CB1854" w:rsidP="001467A4">
            <w:pPr>
              <w:spacing w:line="240" w:lineRule="exact"/>
            </w:pPr>
            <w:r w:rsidRPr="00A454DF">
              <w:t>*Risk analizleri yöntemi</w:t>
            </w:r>
          </w:p>
          <w:p w:rsidR="00CB1854" w:rsidRPr="00A454DF" w:rsidRDefault="00CB1854" w:rsidP="001467A4">
            <w:pPr>
              <w:spacing w:line="240" w:lineRule="exact"/>
            </w:pPr>
            <w:r w:rsidRPr="00A454DF">
              <w:t>*İlgili çalışanların görüşlerinin alınması</w:t>
            </w:r>
          </w:p>
          <w:p w:rsidR="00CB1854" w:rsidRPr="00A454DF" w:rsidRDefault="00CB1854" w:rsidP="001467A4">
            <w:pPr>
              <w:spacing w:line="240" w:lineRule="exact"/>
            </w:pPr>
            <w:r w:rsidRPr="00A454DF">
              <w:t>*Tanımlanan risklerin raporlanması</w:t>
            </w:r>
          </w:p>
          <w:p w:rsidR="00CB1854" w:rsidRPr="00A454DF" w:rsidRDefault="00CB1854" w:rsidP="001467A4">
            <w:pPr>
              <w:spacing w:line="240" w:lineRule="exact"/>
            </w:pPr>
            <w:r w:rsidRPr="00A454DF">
              <w:t>*Gerekli iyileştirme çalışmaları</w:t>
            </w:r>
          </w:p>
          <w:p w:rsidR="00CB1854" w:rsidRPr="00A454DF" w:rsidRDefault="00CB1854" w:rsidP="001467A4">
            <w:pPr>
              <w:spacing w:line="240" w:lineRule="exact"/>
            </w:pPr>
            <w:r w:rsidRPr="00A454DF">
              <w:t>*Çalışanların eğitimi</w:t>
            </w:r>
          </w:p>
          <w:p w:rsidR="00BE2BA1" w:rsidRPr="00A454DF" w:rsidRDefault="00BE2BA1" w:rsidP="00BE2BA1">
            <w:pPr>
              <w:spacing w:line="240" w:lineRule="exact"/>
            </w:pPr>
          </w:p>
          <w:p w:rsidR="00BE2BA1" w:rsidRPr="00A454DF" w:rsidRDefault="00BE2BA1" w:rsidP="00BE2BA1">
            <w:pPr>
              <w:spacing w:line="240" w:lineRule="exact"/>
            </w:pPr>
            <w:r w:rsidRPr="00A454DF">
              <w:t>*Çalışanların zarar görme risklerinin azaltılması</w:t>
            </w:r>
          </w:p>
          <w:p w:rsidR="00BE2BA1" w:rsidRPr="00A454DF" w:rsidRDefault="00BE2BA1" w:rsidP="00BE2BA1">
            <w:pPr>
              <w:spacing w:line="240" w:lineRule="exact"/>
            </w:pPr>
            <w:r w:rsidRPr="00A454DF">
              <w:t>*Riskli alanlarda çalışanlara yönelik gerekli önlemlerin alınması</w:t>
            </w:r>
          </w:p>
          <w:p w:rsidR="00BE2BA1" w:rsidRPr="00A454DF" w:rsidRDefault="00BE2BA1" w:rsidP="00BE2BA1">
            <w:pPr>
              <w:spacing w:line="240" w:lineRule="exact"/>
            </w:pPr>
            <w:r w:rsidRPr="00A454DF">
              <w:t>*Fiziksel şiddete maruz kalınma risklerinin azaltılması</w:t>
            </w:r>
          </w:p>
          <w:p w:rsidR="00BE2BA1" w:rsidRPr="00A454DF" w:rsidRDefault="00BE2BA1" w:rsidP="00BE2BA1">
            <w:pPr>
              <w:spacing w:line="240" w:lineRule="exact"/>
            </w:pPr>
            <w:r w:rsidRPr="00A454DF">
              <w:t>*Kesici delici alet yaralanmalarına yönelik risklerin azaltılması</w:t>
            </w:r>
          </w:p>
          <w:p w:rsidR="00BE2BA1" w:rsidRPr="00A454DF" w:rsidRDefault="00BE2BA1" w:rsidP="00BE2BA1">
            <w:pPr>
              <w:spacing w:line="240" w:lineRule="exact"/>
            </w:pPr>
            <w:r w:rsidRPr="00A454DF">
              <w:t>*Kan ve vücut sıvıları ile bulaşma risklerinin azaltılması</w:t>
            </w:r>
          </w:p>
          <w:p w:rsidR="00BE2BA1" w:rsidRPr="00A454DF" w:rsidRDefault="00BE2BA1" w:rsidP="00BE2BA1">
            <w:pPr>
              <w:spacing w:line="240" w:lineRule="exact"/>
            </w:pPr>
            <w:r w:rsidRPr="00A454DF">
              <w:t xml:space="preserve">*Sağlık tarama programının </w:t>
            </w:r>
            <w:proofErr w:type="gramStart"/>
            <w:r w:rsidRPr="00A454DF">
              <w:t>hazırlanması,takibinin</w:t>
            </w:r>
            <w:proofErr w:type="gramEnd"/>
            <w:r w:rsidRPr="00A454DF">
              <w:t xml:space="preserve"> yapılması</w:t>
            </w:r>
          </w:p>
          <w:p w:rsidR="003F75D5" w:rsidRDefault="003F75D5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Default="00BE2BA1" w:rsidP="001467A4">
            <w:pPr>
              <w:spacing w:line="240" w:lineRule="exact"/>
            </w:pPr>
          </w:p>
          <w:p w:rsidR="00BE2BA1" w:rsidRPr="00A454DF" w:rsidRDefault="00BE2BA1" w:rsidP="001467A4">
            <w:pPr>
              <w:spacing w:line="240" w:lineRule="exact"/>
            </w:pPr>
          </w:p>
        </w:tc>
      </w:tr>
    </w:tbl>
    <w:p w:rsidR="00B62A3D" w:rsidRPr="00A454DF" w:rsidRDefault="00B62A3D" w:rsidP="00614223">
      <w:pPr>
        <w:spacing w:line="240" w:lineRule="exact"/>
      </w:pPr>
    </w:p>
    <w:sectPr w:rsidR="00B62A3D" w:rsidRPr="00A454DF" w:rsidSect="00BD0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7287"/>
    <w:rsid w:val="00014EC3"/>
    <w:rsid w:val="000510C4"/>
    <w:rsid w:val="00083DC9"/>
    <w:rsid w:val="000C45D6"/>
    <w:rsid w:val="0013311A"/>
    <w:rsid w:val="001467A4"/>
    <w:rsid w:val="00182E92"/>
    <w:rsid w:val="001F1B44"/>
    <w:rsid w:val="00243FCA"/>
    <w:rsid w:val="00317937"/>
    <w:rsid w:val="003A7E06"/>
    <w:rsid w:val="003C1323"/>
    <w:rsid w:val="003F75D5"/>
    <w:rsid w:val="004225AF"/>
    <w:rsid w:val="004A0D4A"/>
    <w:rsid w:val="00502B1B"/>
    <w:rsid w:val="005570B4"/>
    <w:rsid w:val="00583CE0"/>
    <w:rsid w:val="005A715D"/>
    <w:rsid w:val="005C7FE1"/>
    <w:rsid w:val="00614223"/>
    <w:rsid w:val="00652100"/>
    <w:rsid w:val="0069623C"/>
    <w:rsid w:val="006A4255"/>
    <w:rsid w:val="00731815"/>
    <w:rsid w:val="00761C7F"/>
    <w:rsid w:val="00765AE6"/>
    <w:rsid w:val="00794C41"/>
    <w:rsid w:val="00796463"/>
    <w:rsid w:val="007E1B9D"/>
    <w:rsid w:val="008259B6"/>
    <w:rsid w:val="00864FF8"/>
    <w:rsid w:val="00893E75"/>
    <w:rsid w:val="008D2BF0"/>
    <w:rsid w:val="008F2E1D"/>
    <w:rsid w:val="00917287"/>
    <w:rsid w:val="00932CD7"/>
    <w:rsid w:val="00A454DF"/>
    <w:rsid w:val="00A609B9"/>
    <w:rsid w:val="00A66E48"/>
    <w:rsid w:val="00A83E2C"/>
    <w:rsid w:val="00AE13B9"/>
    <w:rsid w:val="00AE4AA1"/>
    <w:rsid w:val="00B62A3D"/>
    <w:rsid w:val="00BD02C6"/>
    <w:rsid w:val="00BD4E9A"/>
    <w:rsid w:val="00BE2BA1"/>
    <w:rsid w:val="00CA4BB9"/>
    <w:rsid w:val="00CB1854"/>
    <w:rsid w:val="00D52E74"/>
    <w:rsid w:val="00D54856"/>
    <w:rsid w:val="00D57E2C"/>
    <w:rsid w:val="00DD7B81"/>
    <w:rsid w:val="00DE1FB1"/>
    <w:rsid w:val="00DF48AF"/>
    <w:rsid w:val="00DF4EC4"/>
    <w:rsid w:val="00E105D1"/>
    <w:rsid w:val="00E26F7F"/>
    <w:rsid w:val="00ED3AD0"/>
    <w:rsid w:val="00EF53A7"/>
    <w:rsid w:val="00F5708B"/>
    <w:rsid w:val="00F67769"/>
    <w:rsid w:val="00FB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7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F1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3483-F7C5-4558-AC8C-19ECB2B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yi</dc:creator>
  <cp:keywords/>
  <dc:description/>
  <cp:lastModifiedBy>bdh-Kalite1</cp:lastModifiedBy>
  <cp:revision>32</cp:revision>
  <dcterms:created xsi:type="dcterms:W3CDTF">2018-06-05T05:23:00Z</dcterms:created>
  <dcterms:modified xsi:type="dcterms:W3CDTF">2021-12-08T09:36:00Z</dcterms:modified>
</cp:coreProperties>
</file>